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C7" w:rsidRPr="007F0DC7" w:rsidRDefault="007F0DC7" w:rsidP="007F0DC7">
      <w:pPr>
        <w:rPr>
          <w:color w:val="0D0D0D" w:themeColor="text1" w:themeTint="F2"/>
          <w:sz w:val="48"/>
          <w:szCs w:val="48"/>
        </w:rPr>
      </w:pPr>
      <w:r>
        <w:rPr>
          <w:color w:val="0D0D0D" w:themeColor="text1" w:themeTint="F2"/>
          <w:sz w:val="48"/>
          <w:szCs w:val="48"/>
        </w:rPr>
        <w:t>Source code:</w:t>
      </w:r>
    </w:p>
    <w:p w:rsidR="007F0DC7" w:rsidRPr="007F0DC7" w:rsidRDefault="007F0DC7" w:rsidP="007F0DC7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40"/>
          <w:szCs w:val="40"/>
          <w:lang w:eastAsia="en-IN"/>
        </w:rPr>
        <w:t>For webpage style</w:t>
      </w:r>
      <w:r w:rsidR="001604E3">
        <w:rPr>
          <w:rFonts w:ascii="Courier New" w:eastAsia="Times New Roman" w:hAnsi="Courier New" w:cs="Courier New"/>
          <w:b/>
          <w:color w:val="000000"/>
          <w:sz w:val="40"/>
          <w:szCs w:val="40"/>
          <w:lang w:eastAsia="en-IN"/>
        </w:rPr>
        <w:t xml:space="preserve"> and design</w:t>
      </w:r>
      <w:r>
        <w:rPr>
          <w:rFonts w:ascii="Courier New" w:eastAsia="Times New Roman" w:hAnsi="Courier New" w:cs="Courier New"/>
          <w:b/>
          <w:color w:val="000000"/>
          <w:sz w:val="40"/>
          <w:szCs w:val="40"/>
          <w:lang w:eastAsia="en-IN"/>
        </w:rPr>
        <w:t>: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font-fac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'Futura'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src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url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"../fonts/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utura.wo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"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tml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ody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"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Lato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", sans-seri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font-smoothing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antialiase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font-smoothing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antialiase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1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2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3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4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5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6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weight: 50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"Futura", sans-seri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1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7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4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3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4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5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6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5.7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75849a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ne-height: 1.6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x-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nput:focu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select:focu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utton:focu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textarea:focu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utline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a:hover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a:focus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ext-decoration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>outline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ul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ol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lper CSS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spa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0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bottom: 9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ection-titl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ection-title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ection-title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e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repeat: no-repea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size: cover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background-positio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text-white h1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text-white h2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text-white h3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text-white h4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text-white h5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text-white p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text-white span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text-white li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text-white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mmom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elements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 Buttons 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te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tn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15px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weight: 50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ne-height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"Futura", sans-seri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in-width: 17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2px solid #7ad4cc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cursor: pointer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site-btn:hov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te-btn.no-radius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te-btn.sb-full--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te-btn.sb-gradients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17px 3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te-btn.sb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gradients.sb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lin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z-index: 1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site-btn.sb-gradients.sbg-line:af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content: ''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calc(100% - 4px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calc(100% - 4px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z-index: -1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site-btn.sb-gradients.sbg-line:hov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gradien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te-btn.sb-gradients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-social a:hover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ngle-blog-page .social-share a:hover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 .comment-content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-btn:hov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-form label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/* FF3.6-15 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/* Chrome10-25,Safari5.1-6 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gradient(linear, left top, right top, from(#3e2bce),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stop(100%, #2dd3aa),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stop(100%, #2dd3aa), to(#2dd3aa)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-o-linear-gradient(left, #3e2bce 0%, #2dd3aa 100%, #2dd3aa 100%, #2dd3aa 100%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linear-gradient(to right, #3e2bce 0%, #2dd3aa 100%, #2dd3aa 100%, #2dd3aa 100%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/* W3C, IE10+, FF16+, Chrome26+, Opera12+, Safari7+ 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filter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ogid:DXImageTransform.Microsoft.gradien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(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startColorst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='#3e2bce',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ndColorst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='#2dd3aa',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GradientType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1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/* IE6-9 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 Image Popup 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popup-warp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fp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content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popup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arp.mfp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eady.mfp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removing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fp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conten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form: scale(0.8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form: scale(0.8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ransform: scale(0.8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o-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popup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arp.mfp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ready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fp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conten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1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form: scale(1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form: scale(1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ransform: scale(1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/*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elod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elod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>position: fixed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z-index: 999999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loa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5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5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-13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left: -13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animation: loader 0.8s linear infini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animation: loader 0.8s linear infini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keyframes loa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0%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form: rotate(0deg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transform: rotate(0deg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4px solid #f44336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lef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transparen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50%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form: rotate(180deg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transform: rotate(180deg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4px solid #673ab7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lef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transparen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100%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form: rotate(360deg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transform: rotate(360deg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4px solid #f44336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lef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transparen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keyframes loa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0%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form: rotate(0deg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4px solid #f44336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lef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transparen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50%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form: rotate(180deg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4px solid #673ab7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lef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transparen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100%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form: rotate(360deg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4px solid #f44336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lef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transparen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ader section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ader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30px 50px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z-index: 99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ader-section .site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tn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righ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left: 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ader-section .responsive-bar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ader-section .us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ain-menu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righ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nu-lis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st-style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nu-list li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nu-list li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"Futura", sans-seri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10px 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ro Section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ro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90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2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background-image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url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"../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hero-bg.png"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size: cover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f3f7f9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position: right top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repeat: no-repea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verflow: hidden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ro-section .laptop-imag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68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x-width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8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ro-t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ro-text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7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ro-text h2 spa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ro-text h4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75849a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ro-subscribe-from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hero-subscribe-from inpu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3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1px solid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>background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4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0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"Futura", sans-seri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About Section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about-section .contain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about-text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4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about-text h5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"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Lato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", sans-seri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about-text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abou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-1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66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Feature Section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eatures-section .contain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-4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eatur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4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feature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4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lef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eature .feature-conten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left: 7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eature .feature-content h4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eature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eadmore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ext-decoration: underli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ne-height: 1.2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rocess Section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ocess:last-chil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ocess-step:af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process-ste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3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box-shadow: 0 14px 43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box-shadow: 0 14px 43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process-step .process-ic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5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process-step h4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process-step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ocess-step:af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content: ''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27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5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-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right: -4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background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url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"../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process-line.png") no-repeat scroll 0 0/cover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act Section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act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100px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ac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act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lef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act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lef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ne-height: 1.4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ext-transform: uppercas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fact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right: -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-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9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z-index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0.1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eam Section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team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>background: #f3f7f9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verflow: hidden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team-members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0 -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calc(20% - 25px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0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50px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box-shadow: 1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1px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1px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box-shadow: 1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1px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1px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 spa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75849a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 .member-t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o-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1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ember:hov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box-shadow: 1px 14px 43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box-shadow: 1px 14px 43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ember:hov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.member-info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1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ember:hov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.member-t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2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2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5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-social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z-index: 2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-social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5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cbd3d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3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0 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-met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left: 8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-info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50px 60px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ext-align: lef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o-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38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verflow-y: auto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-info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ember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.m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1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lef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Review Section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review-meta-sli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30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author-met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50px 0 7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author-meta:last-chil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author-avata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8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8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6px solid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5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box-shadow: 0px 16px 21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box-shadow: 0px 16px 21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author-avatar h4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author-avatar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author-nam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28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-5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ttom: -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left: -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visibility: hidden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.author-met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-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.author-nam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visibility: visibl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.author-avata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10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review-text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review-text-slider .owl-nav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review-text-slider .owl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ev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review-text-slider .owl-n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cbd3d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5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pull-3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right: 66.666667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push-8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33.333333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Newsletter Section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newsletter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50px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newsletter-text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3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newsletter-text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newsletter-form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left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newsletter-form inpu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12px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right: 1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 xml:space="preserve">background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255, 255, 255, 0.2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newsletter-form butt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righ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border-radius: 0px 50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50px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in-width: 1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weight: 60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cursor: pointer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newsletter-form ::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input-placehol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newsletter-form :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input-placehol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newsletter-form ::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input-placehol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newsletter-form ::placehol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Blog Section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log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f3f7f9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log-thumb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log-t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box-shadow: 0px 23px 49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box-shadow: 0px 23px 49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log-text .post-dat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"Futura", sans-seri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ext-transform: uppercas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tter-spacing: 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log-text .blog-titl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log-text .blog-title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log-text .post-meta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3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75849a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log-text .post-meta a:last-child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log-text .post-meta a spa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cbd3d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blog-text .post-meta a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pos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loadmore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ost-loadmore.site-btn.sb-gradients.sbg-line:af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oter Section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ooter-widget spa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acb9cc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ooter-widget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ooter-widget .widget-titl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ooter-widget ul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st-style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ooter-widget ul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75849a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1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footer-widget ul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li:last-chil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ocial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5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7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ocial a:last-child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ocial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acebook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4b6cd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ocial .googl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f03b3b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ocial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nstagram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bb895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ocial .twitt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49a7f3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ooter-bottom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top: 1px solid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30px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ooter-nav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st-style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ooter-nav li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footer-nav li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75849a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left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ther Pages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=====================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page-info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30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background-image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url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"../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page-info-bg.png"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size: cover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f3f7f9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position: right top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repeat: no-repea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verflow: hidden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0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page-info-section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4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te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eradcam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te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eradcam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te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eradcam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spa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acb9cc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te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eradcam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0 3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Blog page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log-page .blog-item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>.blog-page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eadmore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log-page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eadmore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i-feature .post-met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bi-feature .blog-text .blog-titl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3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box-shadow: 0px 23px 49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box-shadow: 0px 23px 49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-titl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.widget-titl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bottom: 1px solid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ne-height: 2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ul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st-style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ul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ul a:hov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.popular-posts spa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7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ext-transform: uppercas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.popular-posts h5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.popular-posts h5 a:hov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.twitter-widget li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.twitter-widget spa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ext-transform: uppercas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.twitter-widget h5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.twitter-widget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f6ae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 .twitter-widget a:hov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f6ae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-subscribe-from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widget-area .widget-subscribe-from inpu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f3f7f9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1px solid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15px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ngle-blog-page blockquot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left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left: 2px solid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ne-height: normal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40px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ngle-blog-page blockquote spa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ngle-blog-page .post-tags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1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ext-transform: uppercas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6px 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75849a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f3f7f9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1px solid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ngle-blog-page .social-shar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ext-align: righ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ngle-blog-page .social-share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595959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ngle-blog-page .social-share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left: 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f3f7f9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75849a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9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box-shadow: 0 0 0 1px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box-shadow: 0 0 0 1px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o-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ransition: all 0.4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single-blog-page .social-share a:hov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elete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posts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top: 1px solid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elete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posts .blog-item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elete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posts .blog-t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box-shadow: 0 0 0 1px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box-shadow: 0 0 0 1px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padding: 28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28px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elete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posts .blog-text .blog-titl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elete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posts .post-met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-are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-lis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top: 1px solid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st-style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-list .replay-comment-lis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st-style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left: 14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 .commen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avat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lef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7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7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5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 .comment-conten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left: 10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 .comment-content h5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 .comment-content h5 spa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acb9cc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"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Lato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", sans-seri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 .comment-content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 .comment-content .c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tn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"Futura", sans-seri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1px solid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f3f7f9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4px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 .comment-content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-btn:hov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-form .form-grou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1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-form input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comment-form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textare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11px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1px solid #e5e5e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z-index: 1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ition: all 0.3s eas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o-transition: all 0.3s eas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ransition: all 0.3s eas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comment-form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nput:focu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comment-form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textarea:focu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transparen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comment-form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nput:focus+label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comment-form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textarea:focus+label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1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mment-form label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ition: all 0.3s eas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o-transition: all 0.3s eas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ransition: all 0.3s eas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comment-form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textare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1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>display: 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grid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grid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Contact page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right: 3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h5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"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Lato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", sans-serif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h5 spa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.form-grou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.form-group spa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righ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7bc063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transition: all 0.3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o-transition: all 0.3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ransition: all 0.3s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contact-form .form-group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span.active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1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.check-form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right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input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contact-form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textare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bottom: 1px solid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bebeb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bottom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contact-form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nput:focu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contact-form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textarea:focu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.contact-form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textare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bottom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1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.contact-type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label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inline-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left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12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cursor: pointer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acb9cc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user-select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oz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user-select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user-select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user-select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.contact-type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label inpu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opacity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cursor: pointer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.contact-type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label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nput:checke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~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heckmark:af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content: '\f111'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16d0c5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.contact-type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label .checkmark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3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.contact-type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label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heckmark:af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content: "\f10c"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family: '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ontAwesome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'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.contact-type 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t-label:last-child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::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input-placehol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acb9cc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: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input-placehol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acb9cc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::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ms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input-placehol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acb9cc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contact-form ::placehol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acb9cc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.ma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39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box-shadow: 0px 23px 49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box-shadow: 0px 23px 49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------------------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Responsive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---------------------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media (min-width: 1200px)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contain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x-width: 117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media (max-width: 1585px)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ro-section .laptop-imag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media (max-width: 1425px)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ader-section .site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tn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ro-section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page-info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position: right 30% top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ro-section .laptop-imag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auto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x-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7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abou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-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60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media (min-width: 1199px) and (max-width: 1390px)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35px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1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-info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50px 27px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27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-social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0 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 Medium screen : 992px. 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media only screen and (min-width: 992px) and (max-width: 1199px)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nu-list li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ro-section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page-info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position: right 23% top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abou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48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calc(33.333333% - 25px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team-members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fact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4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fact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7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.fact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67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 Tablet :768px. 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media only screen and (min-width: 768px) and (max-width: 991px)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ader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30px 15px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nu-list li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6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ader-section .site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tn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left: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ro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position: right 25% top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7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page-info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position: right 33% top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page-info-section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ro-text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4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ocess-step:af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5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3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-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right: -44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size: contain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abou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auto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calc(33.333333% - 25px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35px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1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-info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50px 27px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27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-social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0 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team-members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fac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pull-3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righ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push-8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0 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-slider .owl-nav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5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-4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-slider .owl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ev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lef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-slider .owl-n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righ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>.review-meta-sli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auto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author-met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newsletter-form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footer-widge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newsletter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 Large Mobile :480px. 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media only screen and (max-width: 767px)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ader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30px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ader-section .responsive-ba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righ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cursor: pointer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ader-section .us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righ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333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ain-menu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: #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fff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0 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ebkit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-box-shadow: 0 14px 43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        box-shadow: 0 14px 43px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gba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(33, 54, 61, 0.15)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nu-lis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ist-style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nu-list li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top: 1px solid #e1e1e1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nu-list li 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10px 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righ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l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: #20509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ro-text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ro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auto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bottom: 10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1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position: right 50% top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page-info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ackground-position: right 56% top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97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page-info-section h2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abou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block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auto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team-members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0 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fac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ocess-step:af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pull-3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righ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push-8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0 6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-slider .owl-nav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absolut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op: 5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-4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00%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-slider .owl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ev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lef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-slider .owl-n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righ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meta-sli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: auto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author-meta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top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header-section .site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tn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display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newsletter-form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newsletter-secti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 xml:space="preserve">text-align: 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ente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blog-item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footer-widge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single-blog-page .social-share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text-align: left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/* small Mobile :320px. */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media only screen and (max-width: 479px)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0 4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 p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newsletter-form inpu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right: 3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newsletter-form button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osition: relativ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14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border-radius: 5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top: 23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-slider .owl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ev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,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text-slider .owl-n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4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ont-size: 18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review-meta-slider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auto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mg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width: 18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18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member-info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50px 20px 1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height: 3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blog-tex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: 15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comment .comment-</w:t>
      </w:r>
      <w:proofErr w:type="spellStart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avator</w:t>
      </w:r>
      <w:proofErr w:type="spellEnd"/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float: none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margin-bottom: 20px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.comment .comment-content {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</w: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padding-left: 0;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ab/>
        <w:t>}</w:t>
      </w:r>
    </w:p>
    <w:p w:rsidR="007F0DC7" w:rsidRP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F0DC7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}</w:t>
      </w:r>
    </w:p>
    <w:p w:rsid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lang w:eastAsia="en-IN"/>
        </w:rPr>
      </w:pPr>
      <w:r>
        <w:rPr>
          <w:noProof/>
        </w:rPr>
        <w:drawing>
          <wp:inline distT="0" distB="0" distL="0" distR="0" wp14:anchorId="32F4E8AE" wp14:editId="3D453A1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lang w:eastAsia="en-IN"/>
        </w:rPr>
      </w:pPr>
      <w:r>
        <w:rPr>
          <w:noProof/>
        </w:rPr>
        <w:lastRenderedPageBreak/>
        <w:drawing>
          <wp:inline distT="0" distB="0" distL="0" distR="0" wp14:anchorId="03290562" wp14:editId="1AE488E2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lang w:eastAsia="en-IN"/>
        </w:rPr>
      </w:pPr>
    </w:p>
    <w:p w:rsidR="001604E3" w:rsidRDefault="001604E3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lang w:eastAsia="en-IN"/>
        </w:rPr>
      </w:pPr>
    </w:p>
    <w:p w:rsidR="007F0DC7" w:rsidRDefault="007F0DC7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lang w:eastAsia="en-IN"/>
        </w:rPr>
      </w:pPr>
      <w:r>
        <w:rPr>
          <w:noProof/>
        </w:rPr>
        <w:drawing>
          <wp:inline distT="0" distB="0" distL="0" distR="0" wp14:anchorId="1945B36B" wp14:editId="0F62077A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E3" w:rsidRDefault="001604E3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lang w:eastAsia="en-IN"/>
        </w:rPr>
      </w:pPr>
    </w:p>
    <w:p w:rsidR="001604E3" w:rsidRPr="007F0DC7" w:rsidRDefault="001604E3" w:rsidP="007F0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lang w:eastAsia="en-IN"/>
        </w:rPr>
      </w:pPr>
      <w:r>
        <w:rPr>
          <w:noProof/>
        </w:rPr>
        <w:lastRenderedPageBreak/>
        <w:drawing>
          <wp:inline distT="0" distB="0" distL="0" distR="0" wp14:anchorId="709DD64B" wp14:editId="1F9A7A5F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04E3" w:rsidRPr="007F0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C7"/>
    <w:rsid w:val="001604E3"/>
    <w:rsid w:val="007F0DC7"/>
    <w:rsid w:val="009C795E"/>
    <w:rsid w:val="00C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8120"/>
  <w15:chartTrackingRefBased/>
  <w15:docId w15:val="{652C10BC-5B55-4F99-BCDB-8E396A17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DC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2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4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19122">
                                          <w:marLeft w:val="840"/>
                                          <w:marRight w:val="12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3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04061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2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8474">
                                                  <w:marLeft w:val="360"/>
                                                  <w:marRight w:val="36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9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9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937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89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5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63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9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40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054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2" w:space="0" w:color="202124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55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8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09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864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74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87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252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23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32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36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9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13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343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75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38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84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93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567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48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89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73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7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18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27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1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1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45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45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5342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59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608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3114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4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1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02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80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8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9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4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7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974248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51239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35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91709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94893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82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39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81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29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2619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05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1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73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35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112592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702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54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7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71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72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20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048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734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72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700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50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898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1619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647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045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9443412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099739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3373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9791436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0832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2972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065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599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9330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799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02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04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47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94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310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967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656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669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525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0298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66937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8385650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0629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0043874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81176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84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8763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375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0127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8882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867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0807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57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79516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9464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96074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155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8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3251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428507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6532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9402037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6417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7731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574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558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77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63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457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560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753361">
                      <w:marLeft w:val="0"/>
                      <w:marRight w:val="-11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5B41-67EC-49DE-8EEB-886F59BD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</dc:creator>
  <cp:keywords/>
  <dc:description/>
  <cp:lastModifiedBy>Deepak Kumar</cp:lastModifiedBy>
  <cp:revision>1</cp:revision>
  <dcterms:created xsi:type="dcterms:W3CDTF">2019-04-14T18:04:00Z</dcterms:created>
  <dcterms:modified xsi:type="dcterms:W3CDTF">2019-04-14T18:16:00Z</dcterms:modified>
</cp:coreProperties>
</file>